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УТВЕРЖДАЮ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Главный врач КГП на ПХВ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«Городская поликлиника № 36»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ab/>
        <w:t>______________</w:t>
      </w:r>
      <w:proofErr w:type="spellStart"/>
      <w:r w:rsidRPr="00276630">
        <w:rPr>
          <w:rFonts w:ascii="Times New Roman" w:eastAsia="Times New Roman" w:hAnsi="Times New Roman" w:cs="Times New Roman"/>
          <w:b/>
          <w:lang w:eastAsia="ru-RU"/>
        </w:rPr>
        <w:t>Тілеген</w:t>
      </w:r>
      <w:proofErr w:type="spellEnd"/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Г. Ө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____________________2023 год</w:t>
      </w:r>
    </w:p>
    <w:p w:rsidR="00E83EEB" w:rsidRPr="00276630" w:rsidRDefault="00E83EEB" w:rsidP="000D7864">
      <w:pPr>
        <w:pStyle w:val="a3"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Объявление</w:t>
      </w: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о проведении закупа ЛС и ИМН способом</w:t>
      </w: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76630">
        <w:rPr>
          <w:rFonts w:ascii="Times New Roman" w:eastAsia="Times New Roman" w:hAnsi="Times New Roman" w:cs="Times New Roman"/>
          <w:b/>
          <w:lang w:eastAsia="ru-RU"/>
        </w:rPr>
        <w:t>запроса ценовых предложений</w:t>
      </w:r>
      <w:r w:rsidR="000D7864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E83EEB" w:rsidRPr="00276630" w:rsidRDefault="00E83EEB" w:rsidP="000D7864">
      <w:pPr>
        <w:pStyle w:val="a3"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76630">
        <w:rPr>
          <w:rFonts w:ascii="Times New Roman" w:eastAsia="Times New Roman" w:hAnsi="Times New Roman" w:cs="Times New Roman"/>
          <w:b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D7864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342F">
        <w:rPr>
          <w:rFonts w:ascii="Times New Roman" w:eastAsia="Times New Roman" w:hAnsi="Times New Roman" w:cs="Times New Roman"/>
          <w:b/>
          <w:lang w:eastAsia="ru-RU"/>
        </w:rPr>
        <w:t>02</w:t>
      </w:r>
      <w:r w:rsidRPr="00276630">
        <w:rPr>
          <w:rFonts w:ascii="Times New Roman" w:eastAsia="Times New Roman" w:hAnsi="Times New Roman" w:cs="Times New Roman"/>
          <w:b/>
          <w:lang w:eastAsia="ru-RU"/>
        </w:rPr>
        <w:t>.0</w:t>
      </w:r>
      <w:r w:rsidR="00CA342F">
        <w:rPr>
          <w:rFonts w:ascii="Times New Roman" w:eastAsia="Times New Roman" w:hAnsi="Times New Roman" w:cs="Times New Roman"/>
          <w:b/>
          <w:lang w:eastAsia="ru-RU"/>
        </w:rPr>
        <w:t>5</w:t>
      </w:r>
      <w:bookmarkStart w:id="0" w:name="_GoBack"/>
      <w:bookmarkEnd w:id="0"/>
      <w:r w:rsidRPr="00276630">
        <w:rPr>
          <w:rFonts w:ascii="Times New Roman" w:eastAsia="Times New Roman" w:hAnsi="Times New Roman" w:cs="Times New Roman"/>
          <w:b/>
          <w:lang w:eastAsia="ru-RU"/>
        </w:rPr>
        <w:t>.2023г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3EEB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76630">
        <w:rPr>
          <w:rFonts w:ascii="Times New Roman" w:eastAsia="Times New Roman" w:hAnsi="Times New Roman" w:cs="Times New Roman"/>
          <w:lang w:eastAsia="ru-RU"/>
        </w:rPr>
        <w:t>КГП на ПХВ «Городская поликлиника №36» УОЗ г. Алматы (</w:t>
      </w:r>
      <w:proofErr w:type="spellStart"/>
      <w:r w:rsidRPr="00276630">
        <w:rPr>
          <w:rFonts w:ascii="Times New Roman" w:eastAsia="Times New Roman" w:hAnsi="Times New Roman" w:cs="Times New Roman"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276630">
        <w:rPr>
          <w:rFonts w:ascii="Times New Roman" w:eastAsia="Times New Roman" w:hAnsi="Times New Roman" w:cs="Times New Roman"/>
          <w:lang w:eastAsia="ru-RU"/>
        </w:rPr>
        <w:t>. Шугыла,зд.340А) 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1"/>
        <w:gridCol w:w="2584"/>
        <w:gridCol w:w="5505"/>
        <w:gridCol w:w="1076"/>
        <w:gridCol w:w="992"/>
        <w:gridCol w:w="1276"/>
        <w:gridCol w:w="1617"/>
        <w:gridCol w:w="1843"/>
      </w:tblGrid>
      <w:tr w:rsidR="00E83EEB" w:rsidRPr="00276630" w:rsidTr="00804145">
        <w:trPr>
          <w:trHeight w:val="857"/>
        </w:trPr>
        <w:tc>
          <w:tcPr>
            <w:tcW w:w="701" w:type="dxa"/>
            <w:noWrap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584" w:type="dxa"/>
            <w:noWrap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05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ая спецификация</w:t>
            </w:r>
          </w:p>
        </w:tc>
        <w:tc>
          <w:tcPr>
            <w:tcW w:w="1076" w:type="dxa"/>
            <w:noWrap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6630">
              <w:rPr>
                <w:rFonts w:ascii="Times New Roman" w:hAnsi="Times New Roman" w:cs="Times New Roman"/>
                <w:b/>
                <w:bCs/>
              </w:rPr>
              <w:t>Ед.изм</w:t>
            </w:r>
            <w:proofErr w:type="spellEnd"/>
          </w:p>
        </w:tc>
        <w:tc>
          <w:tcPr>
            <w:tcW w:w="992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  <w:tc>
          <w:tcPr>
            <w:tcW w:w="1276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Цена за ед., тенге</w:t>
            </w:r>
          </w:p>
        </w:tc>
        <w:tc>
          <w:tcPr>
            <w:tcW w:w="1617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Сумма, тенге</w:t>
            </w:r>
          </w:p>
        </w:tc>
        <w:tc>
          <w:tcPr>
            <w:tcW w:w="1843" w:type="dxa"/>
            <w:hideMark/>
          </w:tcPr>
          <w:p w:rsidR="00E83EEB" w:rsidRPr="00276630" w:rsidRDefault="00E83EEB" w:rsidP="000D786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76630">
              <w:rPr>
                <w:rFonts w:ascii="Times New Roman" w:hAnsi="Times New Roman" w:cs="Times New Roman"/>
                <w:b/>
                <w:bCs/>
              </w:rPr>
              <w:t>Место поставки, условия поставки</w:t>
            </w:r>
          </w:p>
        </w:tc>
      </w:tr>
      <w:tr w:rsidR="006D4180" w:rsidRPr="00276630" w:rsidTr="00CA1F2F">
        <w:trPr>
          <w:trHeight w:val="1112"/>
        </w:trPr>
        <w:tc>
          <w:tcPr>
            <w:tcW w:w="701" w:type="dxa"/>
            <w:noWrap/>
            <w:hideMark/>
          </w:tcPr>
          <w:p w:rsidR="006D4180" w:rsidRPr="00276630" w:rsidRDefault="006D4180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766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84" w:type="dxa"/>
            <w:noWrap/>
            <w:vAlign w:val="center"/>
          </w:tcPr>
          <w:p w:rsidR="006D4180" w:rsidRPr="00390495" w:rsidRDefault="006D4180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нгоскоп WL </w:t>
            </w:r>
          </w:p>
        </w:tc>
        <w:tc>
          <w:tcPr>
            <w:tcW w:w="5505" w:type="dxa"/>
            <w:vAlign w:val="center"/>
          </w:tcPr>
          <w:p w:rsidR="006D4180" w:rsidRPr="00390495" w:rsidRDefault="002B6B99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нгоскоп WL в комплекте для взрослых и детей /03.51020.011/ (рукоятка + 3клинка: №2, №3 и №4 - изогнутые </w:t>
            </w:r>
          </w:p>
        </w:tc>
        <w:tc>
          <w:tcPr>
            <w:tcW w:w="1076" w:type="dxa"/>
            <w:noWrap/>
            <w:vAlign w:val="center"/>
            <w:hideMark/>
          </w:tcPr>
          <w:p w:rsidR="006D4180" w:rsidRPr="00390495" w:rsidRDefault="002B6B99" w:rsidP="006D4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6D4180" w:rsidRPr="00390495" w:rsidRDefault="002B6B99" w:rsidP="002B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D4180" w:rsidRPr="00390495" w:rsidRDefault="002B6B99" w:rsidP="002B6B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000</w:t>
            </w:r>
            <w:r w:rsidR="006D4180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17" w:type="dxa"/>
            <w:hideMark/>
          </w:tcPr>
          <w:p w:rsidR="006D4180" w:rsidRPr="00CA1F2F" w:rsidRDefault="002B6B99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CA1F2F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2B6B99" w:rsidRPr="00CA1F2F" w:rsidRDefault="002B6B99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2B6B99" w:rsidRPr="00CA1F2F" w:rsidRDefault="002B6B99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  <w:r w:rsidRPr="00CA1F2F">
              <w:rPr>
                <w:rFonts w:ascii="Times New Roman" w:hAnsi="Times New Roman" w:cs="Times New Roman"/>
                <w:bCs/>
              </w:rPr>
              <w:t>460 </w:t>
            </w:r>
            <w:r w:rsidR="00527FBE" w:rsidRPr="00CA1F2F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6D4180" w:rsidRDefault="006D4180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6D4180" w:rsidRPr="00276630" w:rsidRDefault="006D4180" w:rsidP="00CD0CDF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="00CD0CDF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3A2D">
              <w:rPr>
                <w:rFonts w:ascii="Times New Roman" w:hAnsi="Times New Roman" w:cs="Times New Roman"/>
              </w:rPr>
              <w:t>календ./</w:t>
            </w:r>
            <w:r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D4180" w:rsidRPr="00276630" w:rsidTr="00666380">
        <w:trPr>
          <w:trHeight w:val="769"/>
        </w:trPr>
        <w:tc>
          <w:tcPr>
            <w:tcW w:w="701" w:type="dxa"/>
            <w:noWrap/>
          </w:tcPr>
          <w:p w:rsidR="006D4180" w:rsidRPr="00483A2D" w:rsidRDefault="006D4180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83A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84" w:type="dxa"/>
            <w:noWrap/>
            <w:vAlign w:val="center"/>
          </w:tcPr>
          <w:p w:rsidR="006D4180" w:rsidRPr="00390495" w:rsidRDefault="006D4180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естезиологическая маска </w:t>
            </w:r>
          </w:p>
        </w:tc>
        <w:tc>
          <w:tcPr>
            <w:tcW w:w="5505" w:type="dxa"/>
            <w:vAlign w:val="center"/>
          </w:tcPr>
          <w:p w:rsidR="00743B25" w:rsidRDefault="00815E9E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ческая маска с воздушной подушкой с регулировочным винтом.</w:t>
            </w:r>
          </w:p>
          <w:p w:rsidR="006D4180" w:rsidRPr="00390495" w:rsidRDefault="00815E9E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и наркозные с мягкой манжетой предназначены для проведения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ой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енной вентиляции легких в анестезиологии и реанимации. Размеры 2 - детские, 4 - взрослые</w:t>
            </w:r>
          </w:p>
        </w:tc>
        <w:tc>
          <w:tcPr>
            <w:tcW w:w="1076" w:type="dxa"/>
            <w:noWrap/>
            <w:vAlign w:val="center"/>
          </w:tcPr>
          <w:p w:rsidR="006D4180" w:rsidRPr="00390495" w:rsidRDefault="00AC4ADF" w:rsidP="006D4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D4180" w:rsidRPr="00390495" w:rsidRDefault="006D4180" w:rsidP="00AC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4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D4180" w:rsidRPr="00390495" w:rsidRDefault="006D4180" w:rsidP="00AC4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4A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580 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17" w:type="dxa"/>
          </w:tcPr>
          <w:p w:rsidR="00E82BBF" w:rsidRPr="00CA1F2F" w:rsidRDefault="00E82BBF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E82BBF" w:rsidRPr="00CA1F2F" w:rsidRDefault="00E82BBF" w:rsidP="00E82BBF">
            <w:pPr>
              <w:rPr>
                <w:rFonts w:ascii="Times New Roman" w:hAnsi="Times New Roman" w:cs="Times New Roman"/>
                <w:lang w:val="en-US"/>
              </w:rPr>
            </w:pPr>
          </w:p>
          <w:p w:rsidR="006D4180" w:rsidRPr="00CA1F2F" w:rsidRDefault="008400BC" w:rsidP="00E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600</w:t>
            </w:r>
          </w:p>
        </w:tc>
        <w:tc>
          <w:tcPr>
            <w:tcW w:w="1843" w:type="dxa"/>
            <w:noWrap/>
          </w:tcPr>
          <w:p w:rsidR="006D4180" w:rsidRDefault="006D4180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6D4180" w:rsidRPr="00276630" w:rsidRDefault="006D4180" w:rsidP="006D41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E34F36" w:rsidRPr="00276630" w:rsidTr="00666380">
        <w:trPr>
          <w:trHeight w:val="769"/>
        </w:trPr>
        <w:tc>
          <w:tcPr>
            <w:tcW w:w="701" w:type="dxa"/>
            <w:noWrap/>
          </w:tcPr>
          <w:p w:rsidR="00E34F36" w:rsidRDefault="00E34F36" w:rsidP="00E34F3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84" w:type="dxa"/>
            <w:noWrap/>
            <w:vAlign w:val="center"/>
          </w:tcPr>
          <w:p w:rsidR="00E34F36" w:rsidRPr="00390495" w:rsidRDefault="00E34F36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аспирационный №12,14</w:t>
            </w:r>
          </w:p>
        </w:tc>
        <w:tc>
          <w:tcPr>
            <w:tcW w:w="5505" w:type="dxa"/>
            <w:vAlign w:val="center"/>
          </w:tcPr>
          <w:p w:rsidR="00E34F36" w:rsidRPr="00390495" w:rsidRDefault="00E34F36" w:rsidP="00743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 аспирационный №12,14</w:t>
            </w:r>
          </w:p>
        </w:tc>
        <w:tc>
          <w:tcPr>
            <w:tcW w:w="1076" w:type="dxa"/>
            <w:noWrap/>
            <w:vAlign w:val="center"/>
          </w:tcPr>
          <w:p w:rsidR="00E34F36" w:rsidRPr="00390495" w:rsidRDefault="004D05D1" w:rsidP="00E3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E34F36" w:rsidRPr="00390495" w:rsidRDefault="004D05D1" w:rsidP="00E3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E34F36" w:rsidRPr="00390495" w:rsidRDefault="004D05D1" w:rsidP="004D0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</w:t>
            </w:r>
          </w:p>
        </w:tc>
        <w:tc>
          <w:tcPr>
            <w:tcW w:w="1617" w:type="dxa"/>
          </w:tcPr>
          <w:p w:rsidR="004D05D1" w:rsidRPr="00CA1F2F" w:rsidRDefault="004D05D1" w:rsidP="00E34F3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E34F36" w:rsidRPr="00CA1F2F" w:rsidRDefault="000B243F" w:rsidP="004D0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  <w:noWrap/>
          </w:tcPr>
          <w:p w:rsidR="00E34F36" w:rsidRDefault="00E34F36" w:rsidP="00E34F3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E34F36" w:rsidRPr="00276630" w:rsidRDefault="00E34F36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>,</w:t>
            </w:r>
            <w:r w:rsidRPr="00174AC9">
              <w:rPr>
                <w:rFonts w:ascii="Times New Roman" w:hAnsi="Times New Roman" w:cs="Times New Roman"/>
              </w:rPr>
              <w:t xml:space="preserve">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F4783" w:rsidRPr="00276630" w:rsidTr="00666380">
        <w:trPr>
          <w:trHeight w:val="769"/>
        </w:trPr>
        <w:tc>
          <w:tcPr>
            <w:tcW w:w="701" w:type="dxa"/>
            <w:noWrap/>
          </w:tcPr>
          <w:p w:rsidR="00FF4783" w:rsidRDefault="00FF4783" w:rsidP="00FF4783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  <w:p w:rsidR="00FF4783" w:rsidRPr="00F81D39" w:rsidRDefault="00FF4783" w:rsidP="00FF4783">
            <w:pPr>
              <w:spacing w:line="240" w:lineRule="auto"/>
            </w:pPr>
          </w:p>
        </w:tc>
        <w:tc>
          <w:tcPr>
            <w:tcW w:w="2584" w:type="dxa"/>
            <w:noWrap/>
            <w:vAlign w:val="center"/>
          </w:tcPr>
          <w:p w:rsidR="00FF4783" w:rsidRPr="00390495" w:rsidRDefault="00FF4783" w:rsidP="00FF47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желудочный №14,18</w:t>
            </w:r>
          </w:p>
        </w:tc>
        <w:tc>
          <w:tcPr>
            <w:tcW w:w="5505" w:type="dxa"/>
            <w:vAlign w:val="center"/>
          </w:tcPr>
          <w:p w:rsidR="00FF4783" w:rsidRPr="00390495" w:rsidRDefault="00FF4783" w:rsidP="00FF47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желудочный №14,18</w:t>
            </w:r>
          </w:p>
        </w:tc>
        <w:tc>
          <w:tcPr>
            <w:tcW w:w="1076" w:type="dxa"/>
            <w:noWrap/>
            <w:vAlign w:val="center"/>
          </w:tcPr>
          <w:p w:rsidR="00FF4783" w:rsidRPr="00390495" w:rsidRDefault="00FF4783" w:rsidP="00FF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FF4783" w:rsidRPr="00390495" w:rsidRDefault="00FF4783" w:rsidP="00FF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F4783" w:rsidRPr="00390495" w:rsidRDefault="00FF4783" w:rsidP="00FF4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617" w:type="dxa"/>
          </w:tcPr>
          <w:p w:rsidR="00FF4783" w:rsidRDefault="00FF4783" w:rsidP="00FF4783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FF4783" w:rsidRDefault="00FF4783" w:rsidP="00FF4783"/>
          <w:p w:rsidR="00FF4783" w:rsidRPr="00FF4783" w:rsidRDefault="0063208C" w:rsidP="00FF4783">
            <w:r>
              <w:t>1 800</w:t>
            </w:r>
          </w:p>
        </w:tc>
        <w:tc>
          <w:tcPr>
            <w:tcW w:w="1843" w:type="dxa"/>
            <w:noWrap/>
          </w:tcPr>
          <w:p w:rsidR="00FF4783" w:rsidRDefault="00FF4783" w:rsidP="00FF4783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P:</w:t>
            </w:r>
            <w:r w:rsidRPr="00662692">
              <w:rPr>
                <w:rFonts w:ascii="Times New Roman" w:hAnsi="Times New Roman" w:cs="Times New Roman"/>
              </w:rPr>
              <w:t xml:space="preserve"> </w:t>
            </w:r>
          </w:p>
          <w:p w:rsidR="00FF4783" w:rsidRPr="00504269" w:rsidRDefault="00FF4783" w:rsidP="00FF4783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>,</w:t>
            </w:r>
            <w:r w:rsidRPr="00174AC9">
              <w:rPr>
                <w:rFonts w:ascii="Times New Roman" w:hAnsi="Times New Roman" w:cs="Times New Roman"/>
              </w:rPr>
              <w:t xml:space="preserve">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673D69" w:rsidRPr="00276630" w:rsidTr="00537A48">
        <w:trPr>
          <w:trHeight w:val="1136"/>
        </w:trPr>
        <w:tc>
          <w:tcPr>
            <w:tcW w:w="701" w:type="dxa"/>
            <w:noWrap/>
          </w:tcPr>
          <w:p w:rsidR="00673D69" w:rsidRDefault="00673D69" w:rsidP="00673D6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673D69" w:rsidRPr="00F81D39" w:rsidRDefault="00673D69" w:rsidP="00673D69">
            <w:pPr>
              <w:spacing w:line="240" w:lineRule="auto"/>
            </w:pPr>
            <w:r>
              <w:t>5</w:t>
            </w:r>
          </w:p>
        </w:tc>
        <w:tc>
          <w:tcPr>
            <w:tcW w:w="2584" w:type="dxa"/>
            <w:noWrap/>
            <w:vAlign w:val="center"/>
          </w:tcPr>
          <w:p w:rsidR="00673D69" w:rsidRPr="00390495" w:rsidRDefault="00673D69" w:rsidP="00673D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шок АМБУ </w:t>
            </w:r>
          </w:p>
        </w:tc>
        <w:tc>
          <w:tcPr>
            <w:tcW w:w="5505" w:type="dxa"/>
            <w:vAlign w:val="center"/>
          </w:tcPr>
          <w:p w:rsidR="00673D69" w:rsidRPr="00390495" w:rsidRDefault="00673D69" w:rsidP="00673D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АМБУ с резервуарным мешком из ПХВ с педиатрической №3, с взрослой маской  №5</w:t>
            </w:r>
          </w:p>
        </w:tc>
        <w:tc>
          <w:tcPr>
            <w:tcW w:w="1076" w:type="dxa"/>
            <w:noWrap/>
            <w:vAlign w:val="center"/>
          </w:tcPr>
          <w:p w:rsidR="00673D69" w:rsidRPr="00390495" w:rsidRDefault="00673D69" w:rsidP="00673D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73D69" w:rsidRPr="00390495" w:rsidRDefault="005928BA" w:rsidP="00673D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73D69" w:rsidRPr="00390495" w:rsidRDefault="00673D69" w:rsidP="00592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 </w:t>
            </w:r>
          </w:p>
        </w:tc>
        <w:tc>
          <w:tcPr>
            <w:tcW w:w="1617" w:type="dxa"/>
          </w:tcPr>
          <w:p w:rsidR="005928BA" w:rsidRDefault="005928BA" w:rsidP="00673D6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5928BA" w:rsidRDefault="005928BA" w:rsidP="005928BA"/>
          <w:p w:rsidR="00673D69" w:rsidRPr="005928BA" w:rsidRDefault="0063208C" w:rsidP="005928BA">
            <w:r>
              <w:t>44 800</w:t>
            </w:r>
          </w:p>
        </w:tc>
        <w:tc>
          <w:tcPr>
            <w:tcW w:w="1843" w:type="dxa"/>
            <w:noWrap/>
          </w:tcPr>
          <w:p w:rsidR="00673D69" w:rsidRDefault="00673D69" w:rsidP="00673D6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673D69" w:rsidRPr="00504269" w:rsidRDefault="00673D69" w:rsidP="00673D6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Pr="00174AC9">
              <w:rPr>
                <w:rFonts w:ascii="Times New Roman" w:hAnsi="Times New Roman" w:cs="Times New Roman"/>
              </w:rPr>
              <w:t xml:space="preserve">, 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982996" w:rsidRPr="00276630" w:rsidTr="00B52E08">
        <w:trPr>
          <w:trHeight w:val="769"/>
        </w:trPr>
        <w:tc>
          <w:tcPr>
            <w:tcW w:w="701" w:type="dxa"/>
            <w:noWrap/>
          </w:tcPr>
          <w:p w:rsidR="00982996" w:rsidRDefault="00982996" w:rsidP="0098299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982996" w:rsidRPr="00DE53B1" w:rsidRDefault="00982996" w:rsidP="00982996">
            <w:pPr>
              <w:spacing w:line="240" w:lineRule="auto"/>
            </w:pPr>
          </w:p>
        </w:tc>
        <w:tc>
          <w:tcPr>
            <w:tcW w:w="2584" w:type="dxa"/>
            <w:noWrap/>
            <w:vAlign w:val="bottom"/>
          </w:tcPr>
          <w:p w:rsidR="00982996" w:rsidRPr="00390495" w:rsidRDefault="00982996" w:rsidP="00982996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Эндотрахеальная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трубка </w:t>
            </w:r>
          </w:p>
        </w:tc>
        <w:tc>
          <w:tcPr>
            <w:tcW w:w="5505" w:type="dxa"/>
            <w:vAlign w:val="bottom"/>
          </w:tcPr>
          <w:p w:rsidR="00982996" w:rsidRPr="00390495" w:rsidRDefault="00982996" w:rsidP="00982996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Эндотрахеальная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трубка с манжетой размер 6.5, 7.0, 8.0 </w:t>
            </w:r>
          </w:p>
        </w:tc>
        <w:tc>
          <w:tcPr>
            <w:tcW w:w="1076" w:type="dxa"/>
            <w:noWrap/>
            <w:vAlign w:val="center"/>
          </w:tcPr>
          <w:p w:rsidR="00982996" w:rsidRPr="00390495" w:rsidRDefault="00982996" w:rsidP="009829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82996" w:rsidRPr="00390495" w:rsidRDefault="00537A48" w:rsidP="009829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982996" w:rsidRPr="00390495" w:rsidRDefault="00537A48" w:rsidP="00537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0 </w:t>
            </w:r>
            <w:r w:rsidR="00982996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17" w:type="dxa"/>
          </w:tcPr>
          <w:p w:rsidR="00537A48" w:rsidRDefault="00537A48" w:rsidP="0098299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537A48" w:rsidRDefault="00537A48" w:rsidP="00537A48"/>
          <w:p w:rsidR="00982996" w:rsidRPr="00537A48" w:rsidRDefault="004D60AA" w:rsidP="00537A48">
            <w:r>
              <w:t>9 900</w:t>
            </w:r>
          </w:p>
        </w:tc>
        <w:tc>
          <w:tcPr>
            <w:tcW w:w="1843" w:type="dxa"/>
            <w:noWrap/>
          </w:tcPr>
          <w:p w:rsidR="00982996" w:rsidRDefault="00982996" w:rsidP="0098299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982996" w:rsidRPr="00504269" w:rsidRDefault="00982996" w:rsidP="0098299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736580" w:rsidRPr="00276630" w:rsidTr="00666380">
        <w:trPr>
          <w:trHeight w:val="769"/>
        </w:trPr>
        <w:tc>
          <w:tcPr>
            <w:tcW w:w="701" w:type="dxa"/>
            <w:noWrap/>
          </w:tcPr>
          <w:p w:rsidR="00736580" w:rsidRDefault="00736580" w:rsidP="007365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84" w:type="dxa"/>
            <w:noWrap/>
            <w:vAlign w:val="center"/>
          </w:tcPr>
          <w:p w:rsidR="00736580" w:rsidRPr="00390495" w:rsidRDefault="00736580" w:rsidP="007365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ий воздуховод №3,4</w:t>
            </w:r>
          </w:p>
        </w:tc>
        <w:tc>
          <w:tcPr>
            <w:tcW w:w="5505" w:type="dxa"/>
            <w:vAlign w:val="center"/>
          </w:tcPr>
          <w:p w:rsidR="00736580" w:rsidRPr="00390495" w:rsidRDefault="00736580" w:rsidP="007365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ий воздуховод №3,4</w:t>
            </w:r>
          </w:p>
        </w:tc>
        <w:tc>
          <w:tcPr>
            <w:tcW w:w="1076" w:type="dxa"/>
            <w:noWrap/>
            <w:vAlign w:val="center"/>
          </w:tcPr>
          <w:p w:rsidR="00736580" w:rsidRPr="00390495" w:rsidRDefault="00736580" w:rsidP="00736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736580" w:rsidRPr="00390495" w:rsidRDefault="00736580" w:rsidP="007365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36580" w:rsidRPr="00390495" w:rsidRDefault="00736580" w:rsidP="00736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17" w:type="dxa"/>
          </w:tcPr>
          <w:p w:rsidR="00736580" w:rsidRDefault="00736580" w:rsidP="007365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736580" w:rsidRDefault="00736580" w:rsidP="00736580"/>
          <w:p w:rsidR="00736580" w:rsidRPr="00736580" w:rsidRDefault="00A56DC0" w:rsidP="00F73468">
            <w:r>
              <w:t>2 640</w:t>
            </w:r>
          </w:p>
        </w:tc>
        <w:tc>
          <w:tcPr>
            <w:tcW w:w="1843" w:type="dxa"/>
            <w:noWrap/>
          </w:tcPr>
          <w:p w:rsidR="00736580" w:rsidRDefault="00736580" w:rsidP="007365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736580" w:rsidRPr="00504269" w:rsidRDefault="00736580" w:rsidP="00736580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014124" w:rsidRPr="00276630" w:rsidTr="00666380">
        <w:trPr>
          <w:trHeight w:val="769"/>
        </w:trPr>
        <w:tc>
          <w:tcPr>
            <w:tcW w:w="701" w:type="dxa"/>
            <w:noWrap/>
          </w:tcPr>
          <w:p w:rsidR="00014124" w:rsidRDefault="00014124" w:rsidP="0001412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84" w:type="dxa"/>
            <w:noWrap/>
            <w:vAlign w:val="center"/>
          </w:tcPr>
          <w:p w:rsidR="00014124" w:rsidRPr="00390495" w:rsidRDefault="00014124" w:rsidP="000141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э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л</w:t>
            </w:r>
          </w:p>
        </w:tc>
        <w:tc>
          <w:tcPr>
            <w:tcW w:w="5505" w:type="dxa"/>
            <w:vAlign w:val="center"/>
          </w:tcPr>
          <w:p w:rsidR="00014124" w:rsidRPr="00390495" w:rsidRDefault="00014124" w:rsidP="000141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э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л</w:t>
            </w:r>
          </w:p>
        </w:tc>
        <w:tc>
          <w:tcPr>
            <w:tcW w:w="1076" w:type="dxa"/>
            <w:noWrap/>
            <w:vAlign w:val="center"/>
          </w:tcPr>
          <w:p w:rsidR="00014124" w:rsidRPr="00390495" w:rsidRDefault="00014124" w:rsidP="00014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014124" w:rsidRPr="00390495" w:rsidRDefault="00014124" w:rsidP="000141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14124" w:rsidRPr="00390495" w:rsidRDefault="00014124" w:rsidP="00014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300 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17" w:type="dxa"/>
          </w:tcPr>
          <w:p w:rsidR="00014124" w:rsidRDefault="00014124" w:rsidP="0001412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014124" w:rsidRDefault="00014124" w:rsidP="00014124"/>
          <w:p w:rsidR="00014124" w:rsidRPr="00014124" w:rsidRDefault="007C0839" w:rsidP="00014124">
            <w:r>
              <w:t>2 600</w:t>
            </w:r>
          </w:p>
        </w:tc>
        <w:tc>
          <w:tcPr>
            <w:tcW w:w="1843" w:type="dxa"/>
            <w:noWrap/>
          </w:tcPr>
          <w:p w:rsidR="00014124" w:rsidRDefault="00014124" w:rsidP="0001412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014124" w:rsidRPr="00504269" w:rsidRDefault="00014124" w:rsidP="00014124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D5642C" w:rsidRPr="00276630" w:rsidTr="009A7CB4">
        <w:trPr>
          <w:trHeight w:val="769"/>
        </w:trPr>
        <w:tc>
          <w:tcPr>
            <w:tcW w:w="701" w:type="dxa"/>
            <w:noWrap/>
          </w:tcPr>
          <w:p w:rsidR="00D5642C" w:rsidRDefault="00D5642C" w:rsidP="00D5642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D5642C" w:rsidRPr="00EC13AA" w:rsidRDefault="00D5642C" w:rsidP="00D5642C">
            <w:pPr>
              <w:spacing w:line="240" w:lineRule="auto"/>
            </w:pPr>
          </w:p>
        </w:tc>
        <w:tc>
          <w:tcPr>
            <w:tcW w:w="2584" w:type="dxa"/>
            <w:noWrap/>
            <w:vAlign w:val="bottom"/>
          </w:tcPr>
          <w:p w:rsidR="00D5642C" w:rsidRPr="00390495" w:rsidRDefault="00D5642C" w:rsidP="00D5642C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анюля внутривенная с катетером и инъекционным клапан</w:t>
            </w:r>
            <w:r w:rsidR="00AE34C0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м</w:t>
            </w:r>
            <w:r w:rsidR="00AE34C0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br w:type="page"/>
            </w:r>
          </w:p>
        </w:tc>
        <w:tc>
          <w:tcPr>
            <w:tcW w:w="5505" w:type="dxa"/>
            <w:vAlign w:val="bottom"/>
          </w:tcPr>
          <w:p w:rsidR="00D5642C" w:rsidRPr="00390495" w:rsidRDefault="00D5642C" w:rsidP="00B026F3">
            <w:pPr>
              <w:spacing w:line="24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Канюля внутривенная с катетером </w:t>
            </w:r>
            <w:r w:rsidR="00B026F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 инъекционным клапаном</w:t>
            </w:r>
            <w:r w:rsidR="00B026F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br w:type="page"/>
            </w:r>
            <w:r w:rsidR="00B026F3">
              <w:rPr>
                <w:rFonts w:ascii="Times New Roman" w:eastAsia="Times New Roman" w:hAnsi="Times New Roman" w:cs="Times New Roman"/>
                <w:color w:val="2C2D2E"/>
                <w:lang w:val="kk-KZ" w:eastAsia="ru-RU"/>
              </w:rPr>
              <w:t xml:space="preserve"> </w:t>
            </w:r>
            <w:r w:rsidRPr="00390495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размерами:18, 20, 22</w:t>
            </w:r>
          </w:p>
        </w:tc>
        <w:tc>
          <w:tcPr>
            <w:tcW w:w="1076" w:type="dxa"/>
            <w:noWrap/>
            <w:vAlign w:val="center"/>
          </w:tcPr>
          <w:p w:rsidR="00D5642C" w:rsidRPr="00390495" w:rsidRDefault="00D5642C" w:rsidP="00D564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D5642C" w:rsidRPr="00390495" w:rsidRDefault="00B47E18" w:rsidP="00B47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642C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5642C" w:rsidRPr="00390495" w:rsidRDefault="00B47E18" w:rsidP="00D564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5642C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 </w:t>
            </w:r>
          </w:p>
        </w:tc>
        <w:tc>
          <w:tcPr>
            <w:tcW w:w="1617" w:type="dxa"/>
          </w:tcPr>
          <w:p w:rsidR="00B47E18" w:rsidRDefault="00B47E18" w:rsidP="00D5642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D5642C" w:rsidRPr="00B47E18" w:rsidRDefault="00A12747" w:rsidP="00B47E18">
            <w:r>
              <w:t>6 000</w:t>
            </w:r>
          </w:p>
        </w:tc>
        <w:tc>
          <w:tcPr>
            <w:tcW w:w="1843" w:type="dxa"/>
            <w:noWrap/>
          </w:tcPr>
          <w:p w:rsidR="00D5642C" w:rsidRDefault="00D5642C" w:rsidP="00D5642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D5642C" w:rsidRPr="00504269" w:rsidRDefault="00D5642C" w:rsidP="00D5642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Pr="00174AC9">
              <w:rPr>
                <w:rFonts w:ascii="Times New Roman" w:hAnsi="Times New Roman" w:cs="Times New Roman"/>
              </w:rPr>
              <w:t xml:space="preserve">, 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E543B5" w:rsidRPr="00276630" w:rsidTr="00666380">
        <w:trPr>
          <w:trHeight w:val="769"/>
        </w:trPr>
        <w:tc>
          <w:tcPr>
            <w:tcW w:w="701" w:type="dxa"/>
            <w:noWrap/>
          </w:tcPr>
          <w:p w:rsidR="00E543B5" w:rsidRDefault="00E543B5" w:rsidP="00E543B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584" w:type="dxa"/>
            <w:noWrap/>
            <w:vAlign w:val="center"/>
          </w:tcPr>
          <w:p w:rsidR="00E543B5" w:rsidRPr="00390495" w:rsidRDefault="00E543B5" w:rsidP="00E543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о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актериальный фильтр </w:t>
            </w:r>
          </w:p>
        </w:tc>
        <w:tc>
          <w:tcPr>
            <w:tcW w:w="5505" w:type="dxa"/>
            <w:vAlign w:val="center"/>
          </w:tcPr>
          <w:p w:rsidR="00E543B5" w:rsidRPr="00390495" w:rsidRDefault="00E543B5" w:rsidP="00E543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о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актериальный фильтр с портом для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гинга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а, стерильный</w:t>
            </w:r>
          </w:p>
        </w:tc>
        <w:tc>
          <w:tcPr>
            <w:tcW w:w="1076" w:type="dxa"/>
            <w:noWrap/>
            <w:vAlign w:val="center"/>
          </w:tcPr>
          <w:p w:rsidR="00E543B5" w:rsidRPr="00390495" w:rsidRDefault="00E543B5" w:rsidP="00E54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E543B5" w:rsidRPr="00390495" w:rsidRDefault="00BA0B3D" w:rsidP="00BA0B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543B5" w:rsidRPr="00390495" w:rsidRDefault="00E543B5" w:rsidP="00BA0B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300 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BA0B3D" w:rsidRDefault="00BA0B3D" w:rsidP="00E543B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BA0B3D" w:rsidRDefault="00BA0B3D" w:rsidP="00BA0B3D"/>
          <w:p w:rsidR="00E543B5" w:rsidRPr="00BA0B3D" w:rsidRDefault="00A12747" w:rsidP="00BA0B3D">
            <w:r>
              <w:t>2 600</w:t>
            </w:r>
          </w:p>
        </w:tc>
        <w:tc>
          <w:tcPr>
            <w:tcW w:w="1843" w:type="dxa"/>
            <w:noWrap/>
          </w:tcPr>
          <w:p w:rsidR="00E543B5" w:rsidRDefault="00E543B5" w:rsidP="00E543B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E543B5" w:rsidRPr="00504269" w:rsidRDefault="00E543B5" w:rsidP="00E543B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Pr="00174AC9">
              <w:rPr>
                <w:rFonts w:ascii="Times New Roman" w:hAnsi="Times New Roman" w:cs="Times New Roman"/>
              </w:rPr>
              <w:t xml:space="preserve">, 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2622BC" w:rsidRPr="00276630" w:rsidTr="00666380">
        <w:trPr>
          <w:trHeight w:val="769"/>
        </w:trPr>
        <w:tc>
          <w:tcPr>
            <w:tcW w:w="701" w:type="dxa"/>
            <w:noWrap/>
          </w:tcPr>
          <w:p w:rsidR="002622BC" w:rsidRDefault="002622BC" w:rsidP="002622B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584" w:type="dxa"/>
            <w:noWrap/>
            <w:vAlign w:val="center"/>
          </w:tcPr>
          <w:p w:rsidR="002622BC" w:rsidRPr="00390495" w:rsidRDefault="002622BC" w:rsidP="002622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к </w:t>
            </w:r>
          </w:p>
        </w:tc>
        <w:tc>
          <w:tcPr>
            <w:tcW w:w="5505" w:type="dxa"/>
            <w:vAlign w:val="center"/>
          </w:tcPr>
          <w:p w:rsidR="002622BC" w:rsidRPr="00390495" w:rsidRDefault="002622BC" w:rsidP="002622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лет для 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ых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к CH/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390 7,0-10,0 мм</w:t>
            </w:r>
          </w:p>
        </w:tc>
        <w:tc>
          <w:tcPr>
            <w:tcW w:w="1076" w:type="dxa"/>
            <w:noWrap/>
            <w:vAlign w:val="center"/>
          </w:tcPr>
          <w:p w:rsidR="002622BC" w:rsidRPr="00390495" w:rsidRDefault="002622BC" w:rsidP="002622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2622BC" w:rsidRPr="00390495" w:rsidRDefault="006A709E" w:rsidP="002622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622BC" w:rsidRPr="00390495" w:rsidRDefault="006A709E" w:rsidP="006A70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 600 </w:t>
            </w:r>
            <w:r w:rsidR="002622BC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17" w:type="dxa"/>
          </w:tcPr>
          <w:p w:rsidR="006A709E" w:rsidRDefault="006A709E" w:rsidP="002622B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6A709E" w:rsidRDefault="006A709E" w:rsidP="006A709E"/>
          <w:p w:rsidR="002622BC" w:rsidRPr="006A709E" w:rsidRDefault="00214C9B" w:rsidP="006A709E">
            <w:r>
              <w:t>7 200</w:t>
            </w:r>
          </w:p>
        </w:tc>
        <w:tc>
          <w:tcPr>
            <w:tcW w:w="1843" w:type="dxa"/>
            <w:noWrap/>
          </w:tcPr>
          <w:p w:rsidR="002622BC" w:rsidRDefault="002622BC" w:rsidP="002622B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2622BC" w:rsidRPr="00504269" w:rsidRDefault="002622BC" w:rsidP="002622B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="00483A2D">
              <w:rPr>
                <w:rFonts w:ascii="Times New Roman" w:hAnsi="Times New Roman" w:cs="Times New Roman"/>
              </w:rPr>
              <w:t>, 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357DC7" w:rsidRPr="00276630" w:rsidTr="00666380">
        <w:trPr>
          <w:trHeight w:val="769"/>
        </w:trPr>
        <w:tc>
          <w:tcPr>
            <w:tcW w:w="701" w:type="dxa"/>
            <w:noWrap/>
          </w:tcPr>
          <w:p w:rsidR="00357DC7" w:rsidRDefault="00357DC7" w:rsidP="00357DC7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584" w:type="dxa"/>
            <w:noWrap/>
            <w:vAlign w:val="center"/>
          </w:tcPr>
          <w:p w:rsidR="00357DC7" w:rsidRPr="00390495" w:rsidRDefault="00357DC7" w:rsidP="00357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, 260мм</w:t>
            </w:r>
          </w:p>
        </w:tc>
        <w:tc>
          <w:tcPr>
            <w:tcW w:w="5505" w:type="dxa"/>
            <w:vAlign w:val="center"/>
          </w:tcPr>
          <w:p w:rsidR="00357DC7" w:rsidRPr="00390495" w:rsidRDefault="00357DC7" w:rsidP="00357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, 260мм</w:t>
            </w:r>
          </w:p>
        </w:tc>
        <w:tc>
          <w:tcPr>
            <w:tcW w:w="1076" w:type="dxa"/>
            <w:noWrap/>
            <w:vAlign w:val="center"/>
          </w:tcPr>
          <w:p w:rsidR="00357DC7" w:rsidRPr="00390495" w:rsidRDefault="00357DC7" w:rsidP="00357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57DC7" w:rsidRPr="00390495" w:rsidRDefault="00230B05" w:rsidP="00357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35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57DC7" w:rsidRPr="00390495" w:rsidRDefault="00357DC7" w:rsidP="00357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0  </w:t>
            </w:r>
          </w:p>
        </w:tc>
        <w:tc>
          <w:tcPr>
            <w:tcW w:w="1617" w:type="dxa"/>
          </w:tcPr>
          <w:p w:rsidR="00357DC7" w:rsidRDefault="00357DC7" w:rsidP="00357DC7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357DC7" w:rsidRDefault="00357DC7" w:rsidP="00357DC7"/>
          <w:p w:rsidR="00357DC7" w:rsidRPr="00357DC7" w:rsidRDefault="00230B05" w:rsidP="00357DC7">
            <w:r>
              <w:t>19 600</w:t>
            </w:r>
          </w:p>
        </w:tc>
        <w:tc>
          <w:tcPr>
            <w:tcW w:w="1843" w:type="dxa"/>
            <w:noWrap/>
          </w:tcPr>
          <w:p w:rsidR="00357DC7" w:rsidRDefault="00357DC7" w:rsidP="00357DC7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357DC7" w:rsidRPr="00504269" w:rsidRDefault="00357DC7" w:rsidP="00357DC7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A32CC9" w:rsidRPr="00276630" w:rsidTr="00666380">
        <w:trPr>
          <w:trHeight w:val="769"/>
        </w:trPr>
        <w:tc>
          <w:tcPr>
            <w:tcW w:w="701" w:type="dxa"/>
            <w:noWrap/>
          </w:tcPr>
          <w:p w:rsidR="00A32CC9" w:rsidRDefault="00A32CC9" w:rsidP="00A32CC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84" w:type="dxa"/>
            <w:noWrap/>
            <w:vAlign w:val="center"/>
          </w:tcPr>
          <w:p w:rsidR="00A32CC9" w:rsidRPr="00390495" w:rsidRDefault="00A32CC9" w:rsidP="00A32C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кровооста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вающ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и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505" w:type="dxa"/>
            <w:vAlign w:val="center"/>
          </w:tcPr>
          <w:p w:rsidR="00A32CC9" w:rsidRPr="00390495" w:rsidRDefault="00A32CC9" w:rsidP="00A32C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кровоостанавливающий «</w:t>
            </w:r>
            <w:proofErr w:type="spellStart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ито</w:t>
            </w:r>
            <w:proofErr w:type="spellEnd"/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рямой, 150</w:t>
            </w:r>
          </w:p>
        </w:tc>
        <w:tc>
          <w:tcPr>
            <w:tcW w:w="1076" w:type="dxa"/>
            <w:noWrap/>
            <w:vAlign w:val="center"/>
          </w:tcPr>
          <w:p w:rsidR="00A32CC9" w:rsidRPr="00390495" w:rsidRDefault="00A32CC9" w:rsidP="00A32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A32CC9" w:rsidRPr="00390495" w:rsidRDefault="00C40CFA" w:rsidP="00A32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32CC9" w:rsidRPr="00390495" w:rsidRDefault="00C40CFA" w:rsidP="00C40C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</w:t>
            </w:r>
            <w:r w:rsidR="00A32CC9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 </w:t>
            </w:r>
          </w:p>
        </w:tc>
        <w:tc>
          <w:tcPr>
            <w:tcW w:w="1617" w:type="dxa"/>
          </w:tcPr>
          <w:p w:rsidR="00C40CFA" w:rsidRDefault="00C40CFA" w:rsidP="00A32CC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C40CFA" w:rsidRDefault="00C40CFA" w:rsidP="00C40CFA"/>
          <w:p w:rsidR="00A32CC9" w:rsidRPr="00C40CFA" w:rsidRDefault="000177C4" w:rsidP="00C40CFA">
            <w:r>
              <w:t>12 800</w:t>
            </w:r>
          </w:p>
        </w:tc>
        <w:tc>
          <w:tcPr>
            <w:tcW w:w="1843" w:type="dxa"/>
            <w:noWrap/>
          </w:tcPr>
          <w:p w:rsidR="00A32CC9" w:rsidRDefault="00A32CC9" w:rsidP="00A32CC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A32CC9" w:rsidRPr="00504269" w:rsidRDefault="00A32CC9" w:rsidP="00A32CC9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9F59A6" w:rsidRPr="00276630" w:rsidTr="00666380">
        <w:trPr>
          <w:trHeight w:val="769"/>
        </w:trPr>
        <w:tc>
          <w:tcPr>
            <w:tcW w:w="701" w:type="dxa"/>
            <w:noWrap/>
          </w:tcPr>
          <w:p w:rsidR="009F59A6" w:rsidRDefault="009F59A6" w:rsidP="009F59A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584" w:type="dxa"/>
            <w:noWrap/>
            <w:vAlign w:val="center"/>
          </w:tcPr>
          <w:p w:rsidR="009F59A6" w:rsidRPr="00390495" w:rsidRDefault="009F59A6" w:rsidP="009F5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</w:t>
            </w:r>
            <w:r w:rsidR="0078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око</w:t>
            </w:r>
            <w:r w:rsidR="0078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ные</w:t>
            </w:r>
          </w:p>
        </w:tc>
        <w:tc>
          <w:tcPr>
            <w:tcW w:w="5505" w:type="dxa"/>
            <w:vAlign w:val="center"/>
          </w:tcPr>
          <w:p w:rsidR="009F59A6" w:rsidRPr="00390495" w:rsidRDefault="00784061" w:rsidP="009F59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</w:t>
            </w:r>
            <w:r w:rsidR="009F59A6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оконечные</w:t>
            </w:r>
            <w:r w:rsidR="009F59A6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ямые, 140мм.</w:t>
            </w:r>
          </w:p>
        </w:tc>
        <w:tc>
          <w:tcPr>
            <w:tcW w:w="1076" w:type="dxa"/>
            <w:noWrap/>
            <w:vAlign w:val="center"/>
          </w:tcPr>
          <w:p w:rsidR="009F59A6" w:rsidRPr="00390495" w:rsidRDefault="009F59A6" w:rsidP="009F5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F59A6" w:rsidRPr="00390495" w:rsidRDefault="002B499D" w:rsidP="009F5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F59A6" w:rsidRPr="00390495" w:rsidRDefault="002B499D" w:rsidP="002B4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</w:t>
            </w:r>
            <w:r w:rsidR="009F59A6"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 </w:t>
            </w:r>
          </w:p>
        </w:tc>
        <w:tc>
          <w:tcPr>
            <w:tcW w:w="1617" w:type="dxa"/>
          </w:tcPr>
          <w:p w:rsidR="002B499D" w:rsidRDefault="002B499D" w:rsidP="009F59A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2B499D" w:rsidRDefault="002B499D" w:rsidP="002B499D"/>
          <w:p w:rsidR="009F59A6" w:rsidRPr="002B499D" w:rsidRDefault="000E1E66" w:rsidP="002B499D">
            <w:r>
              <w:t>8 400</w:t>
            </w:r>
          </w:p>
        </w:tc>
        <w:tc>
          <w:tcPr>
            <w:tcW w:w="1843" w:type="dxa"/>
            <w:noWrap/>
          </w:tcPr>
          <w:p w:rsidR="009F59A6" w:rsidRDefault="009F59A6" w:rsidP="009F59A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9F59A6" w:rsidRPr="00504269" w:rsidRDefault="009F59A6" w:rsidP="009F59A6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3A2D">
              <w:rPr>
                <w:rFonts w:ascii="Times New Roman" w:hAnsi="Times New Roman" w:cs="Times New Roman"/>
              </w:rPr>
              <w:t>16 календ./</w:t>
            </w:r>
            <w:r w:rsidR="00483A2D"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83A2D" w:rsidRPr="00276630" w:rsidTr="00375A8F">
        <w:trPr>
          <w:trHeight w:val="769"/>
        </w:trPr>
        <w:tc>
          <w:tcPr>
            <w:tcW w:w="701" w:type="dxa"/>
            <w:noWrap/>
          </w:tcPr>
          <w:p w:rsidR="00483A2D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584" w:type="dxa"/>
            <w:noWrap/>
            <w:vAlign w:val="center"/>
          </w:tcPr>
          <w:p w:rsidR="00483A2D" w:rsidRPr="00390495" w:rsidRDefault="00483A2D" w:rsidP="00483A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эластичный на застежке</w:t>
            </w:r>
          </w:p>
        </w:tc>
        <w:tc>
          <w:tcPr>
            <w:tcW w:w="5505" w:type="dxa"/>
            <w:vAlign w:val="center"/>
          </w:tcPr>
          <w:p w:rsidR="00483A2D" w:rsidRPr="00390495" w:rsidRDefault="00483A2D" w:rsidP="00483A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эластичный на застежке</w:t>
            </w:r>
          </w:p>
        </w:tc>
        <w:tc>
          <w:tcPr>
            <w:tcW w:w="1076" w:type="dxa"/>
            <w:noWrap/>
            <w:vAlign w:val="center"/>
          </w:tcPr>
          <w:p w:rsidR="00483A2D" w:rsidRPr="00390495" w:rsidRDefault="00483A2D" w:rsidP="00483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83A2D" w:rsidRPr="00390495" w:rsidRDefault="00483A2D" w:rsidP="00483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3A2D" w:rsidRPr="00390495" w:rsidRDefault="00483A2D" w:rsidP="00483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 </w:t>
            </w:r>
          </w:p>
        </w:tc>
        <w:tc>
          <w:tcPr>
            <w:tcW w:w="1617" w:type="dxa"/>
          </w:tcPr>
          <w:p w:rsidR="00483A2D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483A2D" w:rsidRPr="00DD53DF" w:rsidRDefault="00CA66B6" w:rsidP="00483A2D">
            <w:r>
              <w:t>3 200</w:t>
            </w:r>
          </w:p>
        </w:tc>
        <w:tc>
          <w:tcPr>
            <w:tcW w:w="1843" w:type="dxa"/>
            <w:noWrap/>
          </w:tcPr>
          <w:p w:rsidR="00483A2D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483A2D" w:rsidRPr="00504269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>, 16 календ./</w:t>
            </w:r>
            <w:r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83A2D" w:rsidRPr="00276630" w:rsidTr="007053B6">
        <w:trPr>
          <w:trHeight w:val="769"/>
        </w:trPr>
        <w:tc>
          <w:tcPr>
            <w:tcW w:w="701" w:type="dxa"/>
            <w:noWrap/>
          </w:tcPr>
          <w:p w:rsidR="00483A2D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483A2D" w:rsidRPr="001830D1" w:rsidRDefault="00483A2D" w:rsidP="00483A2D">
            <w:pPr>
              <w:spacing w:line="240" w:lineRule="auto"/>
            </w:pPr>
            <w:r>
              <w:t>16</w:t>
            </w:r>
          </w:p>
        </w:tc>
        <w:tc>
          <w:tcPr>
            <w:tcW w:w="2584" w:type="dxa"/>
            <w:noWrap/>
            <w:vAlign w:val="center"/>
          </w:tcPr>
          <w:p w:rsidR="00483A2D" w:rsidRPr="00390495" w:rsidRDefault="00483A2D" w:rsidP="00483A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кислородная с накопительным мешком</w:t>
            </w:r>
          </w:p>
        </w:tc>
        <w:tc>
          <w:tcPr>
            <w:tcW w:w="5505" w:type="dxa"/>
            <w:vAlign w:val="center"/>
          </w:tcPr>
          <w:p w:rsidR="00483A2D" w:rsidRPr="00390495" w:rsidRDefault="00483A2D" w:rsidP="00483A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кислородная с накопительным мешком</w:t>
            </w:r>
          </w:p>
        </w:tc>
        <w:tc>
          <w:tcPr>
            <w:tcW w:w="1076" w:type="dxa"/>
            <w:noWrap/>
            <w:vAlign w:val="center"/>
          </w:tcPr>
          <w:p w:rsidR="00483A2D" w:rsidRPr="00390495" w:rsidRDefault="00483A2D" w:rsidP="00483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83A2D" w:rsidRPr="00390495" w:rsidRDefault="00483A2D" w:rsidP="00483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3A2D" w:rsidRPr="008A3465" w:rsidRDefault="00483A2D" w:rsidP="00483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A34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 500  </w:t>
            </w:r>
          </w:p>
        </w:tc>
        <w:tc>
          <w:tcPr>
            <w:tcW w:w="1617" w:type="dxa"/>
          </w:tcPr>
          <w:p w:rsidR="00C80E3D" w:rsidRDefault="00C80E3D" w:rsidP="00483A2D"/>
          <w:p w:rsidR="00483A2D" w:rsidRPr="00C80E3D" w:rsidRDefault="00C80E3D" w:rsidP="00C80E3D">
            <w:r>
              <w:t>5 000</w:t>
            </w:r>
          </w:p>
        </w:tc>
        <w:tc>
          <w:tcPr>
            <w:tcW w:w="1843" w:type="dxa"/>
            <w:noWrap/>
          </w:tcPr>
          <w:p w:rsidR="00483A2D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 xml:space="preserve">DDP: </w:t>
            </w:r>
          </w:p>
          <w:p w:rsidR="00483A2D" w:rsidRPr="00504269" w:rsidRDefault="00483A2D" w:rsidP="00483A2D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66269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ГП на ПХВ «</w:t>
            </w:r>
            <w:r w:rsidRPr="006626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П </w:t>
            </w:r>
            <w:r w:rsidRPr="00662692">
              <w:rPr>
                <w:rFonts w:ascii="Times New Roman" w:hAnsi="Times New Roman" w:cs="Times New Roman"/>
              </w:rPr>
              <w:t>№ 36" У</w:t>
            </w:r>
            <w:r>
              <w:rPr>
                <w:rFonts w:ascii="Times New Roman" w:hAnsi="Times New Roman" w:cs="Times New Roman"/>
              </w:rPr>
              <w:t xml:space="preserve">ОЗ </w:t>
            </w:r>
            <w:r w:rsidRPr="00662692">
              <w:rPr>
                <w:rFonts w:ascii="Times New Roman" w:hAnsi="Times New Roman" w:cs="Times New Roman"/>
              </w:rPr>
              <w:t>Алматы</w:t>
            </w:r>
            <w:r>
              <w:rPr>
                <w:rFonts w:ascii="Times New Roman" w:hAnsi="Times New Roman" w:cs="Times New Roman"/>
              </w:rPr>
              <w:t>, 16 календ./</w:t>
            </w:r>
            <w:r w:rsidRPr="00662692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455AEF" w:rsidRPr="00276630" w:rsidTr="00F6529D">
        <w:trPr>
          <w:trHeight w:val="769"/>
        </w:trPr>
        <w:tc>
          <w:tcPr>
            <w:tcW w:w="15594" w:type="dxa"/>
            <w:gridSpan w:val="8"/>
            <w:noWrap/>
          </w:tcPr>
          <w:p w:rsidR="00455AEF" w:rsidRDefault="00455AEF" w:rsidP="002F52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AEF" w:rsidRPr="00455AEF" w:rsidRDefault="00455AEF" w:rsidP="00455AEF">
            <w:pPr>
              <w:tabs>
                <w:tab w:val="clear" w:pos="708"/>
                <w:tab w:val="left" w:pos="8835"/>
                <w:tab w:val="left" w:pos="1365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8278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: </w:t>
            </w:r>
            <w:r w:rsidR="0082782D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639 340</w:t>
            </w:r>
          </w:p>
        </w:tc>
      </w:tr>
    </w:tbl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hAnsi="Times New Roman" w:cs="Times New Roman"/>
        </w:rPr>
        <w:t xml:space="preserve">               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Товар должен быть доставлен: РК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г.Алматы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Шугыла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зд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. 340 А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Окончательный срок представления ценовых предложений: до 12.00 ч. </w:t>
      </w:r>
      <w:r w:rsidR="008E345C">
        <w:rPr>
          <w:rFonts w:ascii="Times New Roman" w:eastAsia="Times New Roman" w:hAnsi="Times New Roman" w:cs="Times New Roman"/>
          <w:spacing w:val="2"/>
          <w:lang w:val="kk-KZ" w:eastAsia="ru-RU"/>
        </w:rPr>
        <w:t>12</w:t>
      </w:r>
      <w:r w:rsidRPr="00276630"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</w:t>
      </w:r>
      <w:r w:rsidR="00D90F5A"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мая 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2023 года.</w:t>
      </w:r>
    </w:p>
    <w:p w:rsidR="008C0AE2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Конверты с ценовыми предложениями будут вскрываться в 15.00 ч. </w:t>
      </w:r>
      <w:r w:rsidR="0073085F">
        <w:rPr>
          <w:rFonts w:ascii="Times New Roman" w:eastAsia="Times New Roman" w:hAnsi="Times New Roman" w:cs="Times New Roman"/>
          <w:spacing w:val="2"/>
          <w:lang w:val="kk-KZ" w:eastAsia="ru-RU"/>
        </w:rPr>
        <w:t>12</w:t>
      </w:r>
      <w:r w:rsidR="00D90F5A">
        <w:rPr>
          <w:rFonts w:ascii="Times New Roman" w:eastAsia="Times New Roman" w:hAnsi="Times New Roman" w:cs="Times New Roman"/>
          <w:spacing w:val="2"/>
          <w:lang w:val="kk-KZ" w:eastAsia="ru-RU"/>
        </w:rPr>
        <w:t xml:space="preserve"> мая 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202</w:t>
      </w:r>
      <w:r w:rsidRPr="00276630">
        <w:rPr>
          <w:rFonts w:ascii="Times New Roman" w:eastAsia="Times New Roman" w:hAnsi="Times New Roman" w:cs="Times New Roman"/>
          <w:spacing w:val="2"/>
          <w:lang w:val="kk-KZ" w:eastAsia="ru-RU"/>
        </w:rPr>
        <w:t>3</w:t>
      </w: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 года по следующему адресу: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мкр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.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Шугыла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зд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. 340 а, этаж 4, </w:t>
      </w:r>
      <w:proofErr w:type="spellStart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каб</w:t>
      </w:r>
      <w:proofErr w:type="spellEnd"/>
      <w:r w:rsidRPr="00276630">
        <w:rPr>
          <w:rFonts w:ascii="Times New Roman" w:eastAsia="Times New Roman" w:hAnsi="Times New Roman" w:cs="Times New Roman"/>
          <w:spacing w:val="2"/>
          <w:lang w:eastAsia="ru-RU"/>
        </w:rPr>
        <w:t xml:space="preserve"> 423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Требуемый срок поставки: По заявке заказчика со дня поступления Заявки Заказчика.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76630">
        <w:rPr>
          <w:rFonts w:ascii="Times New Roman" w:eastAsia="Times New Roman" w:hAnsi="Times New Roman" w:cs="Times New Roman"/>
          <w:spacing w:val="2"/>
          <w:lang w:eastAsia="ru-RU"/>
        </w:rPr>
        <w:t>Дополнительную информацию и справку можно получить по телефону: 7/701/3374444</w:t>
      </w:r>
    </w:p>
    <w:p w:rsidR="00E83EEB" w:rsidRPr="00276630" w:rsidRDefault="00E83EEB" w:rsidP="000D7864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83EEB" w:rsidRPr="00276630" w:rsidRDefault="00E83EEB" w:rsidP="000D7864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6630">
        <w:rPr>
          <w:rFonts w:ascii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 описание и объем фармацевтических услуг.</w:t>
      </w:r>
    </w:p>
    <w:p w:rsidR="00E83EEB" w:rsidRPr="00276630" w:rsidRDefault="00E83EEB" w:rsidP="000D7864">
      <w:pPr>
        <w:pStyle w:val="a3"/>
        <w:shd w:val="clear" w:color="auto" w:fill="FFFFFF"/>
        <w:textAlignment w:val="baseline"/>
        <w:rPr>
          <w:rFonts w:ascii="Times New Roman" w:hAnsi="Times New Roman" w:cs="Times New Roman"/>
        </w:rPr>
      </w:pPr>
      <w:r w:rsidRPr="00276630">
        <w:rPr>
          <w:rFonts w:ascii="Times New Roman" w:hAnsi="Times New Roman" w:cs="Times New Roman"/>
          <w:spacing w:val="1"/>
        </w:rPr>
        <w:t xml:space="preserve">      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630">
        <w:rPr>
          <w:rFonts w:ascii="Times New Roman" w:hAnsi="Times New Roman" w:cs="Times New Roman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87"/>
      <w:r w:rsidRPr="00276630">
        <w:rPr>
          <w:rFonts w:ascii="Times New Roman" w:hAnsi="Times New Roman" w:cs="Times New Roman"/>
        </w:rPr>
        <w:t xml:space="preserve"> 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76630">
        <w:rPr>
          <w:rFonts w:ascii="Times New Roman" w:hAnsi="Times New Roman" w:cs="Times New Roman"/>
        </w:rPr>
        <w:t>прекурсоров</w:t>
      </w:r>
      <w:proofErr w:type="spellEnd"/>
      <w:r w:rsidRPr="00276630">
        <w:rPr>
          <w:rFonts w:ascii="Times New Roman" w:hAnsi="Times New Roman" w:cs="Times New Roman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76630">
        <w:rPr>
          <w:rFonts w:ascii="Times New Roman" w:hAnsi="Times New Roman" w:cs="Times New Roman"/>
        </w:rPr>
        <w:t>прекурсоров</w:t>
      </w:r>
      <w:proofErr w:type="spellEnd"/>
      <w:r w:rsidRPr="00276630">
        <w:rPr>
          <w:rFonts w:ascii="Times New Roman" w:hAnsi="Times New Roman" w:cs="Times New Roman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276630">
        <w:rPr>
          <w:rFonts w:ascii="Times New Roman" w:hAnsi="Times New Roman" w:cs="Times New Roman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276630">
        <w:rPr>
          <w:rFonts w:ascii="Times New Roman" w:hAnsi="Times New Roman" w:cs="Times New Roman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276630">
        <w:rPr>
          <w:rFonts w:ascii="Times New Roman" w:hAnsi="Times New Roman" w:cs="Times New Roman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276630">
        <w:rPr>
          <w:rFonts w:ascii="Times New Roman" w:hAnsi="Times New Roman" w:cs="Times New Roman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276630">
        <w:rPr>
          <w:rFonts w:ascii="Times New Roman" w:hAnsi="Times New Roman" w:cs="Times New Roman"/>
        </w:rPr>
        <w:t>      6) оригинал справки налогового органа РК</w:t>
      </w:r>
      <w:r w:rsidR="0026676F">
        <w:rPr>
          <w:rFonts w:ascii="Times New Roman" w:hAnsi="Times New Roman" w:cs="Times New Roman"/>
        </w:rPr>
        <w:t xml:space="preserve"> </w:t>
      </w:r>
      <w:r w:rsidRPr="00276630">
        <w:rPr>
          <w:rFonts w:ascii="Times New Roman" w:hAnsi="Times New Roman" w:cs="Times New Roman"/>
        </w:rPr>
        <w:t>о том, что данный потенциальный поставщик не является резидентом РК(если потенциальный поставщик не является резидентом РК</w:t>
      </w:r>
      <w:r w:rsidR="0026676F">
        <w:rPr>
          <w:rFonts w:ascii="Times New Roman" w:hAnsi="Times New Roman" w:cs="Times New Roman"/>
        </w:rPr>
        <w:t xml:space="preserve"> </w:t>
      </w:r>
      <w:r w:rsidRPr="00276630">
        <w:rPr>
          <w:rFonts w:ascii="Times New Roman" w:hAnsi="Times New Roman" w:cs="Times New Roman"/>
        </w:rPr>
        <w:t>и не зарегистрирован в качестве налогоплательщика Республики Казахстан).</w:t>
      </w:r>
    </w:p>
    <w:p w:rsidR="00E83EEB" w:rsidRPr="00276630" w:rsidRDefault="00E83EEB" w:rsidP="000D786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276630">
        <w:rPr>
          <w:rFonts w:ascii="Times New Roman" w:hAnsi="Times New Roman" w:cs="Times New Roman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E83EEB" w:rsidRPr="00276630" w:rsidRDefault="00E83EEB" w:rsidP="000D7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6630">
        <w:rPr>
          <w:rFonts w:ascii="Times New Roman" w:hAnsi="Times New Roman" w:cs="Times New Roman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276630">
        <w:rPr>
          <w:rFonts w:ascii="Times New Roman" w:eastAsia="Times New Roman" w:hAnsi="Times New Roman" w:cs="Times New Roman"/>
          <w:lang w:eastAsia="ru-RU"/>
        </w:rPr>
        <w:t>.</w:t>
      </w:r>
    </w:p>
    <w:sectPr w:rsidR="00E83EEB" w:rsidRPr="00276630" w:rsidSect="00276630">
      <w:headerReference w:type="default" r:id="rId7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DE" w:rsidRDefault="005540DE">
      <w:pPr>
        <w:spacing w:after="0" w:line="240" w:lineRule="auto"/>
      </w:pPr>
      <w:r>
        <w:separator/>
      </w:r>
    </w:p>
  </w:endnote>
  <w:endnote w:type="continuationSeparator" w:id="0">
    <w:p w:rsidR="005540DE" w:rsidRDefault="0055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DE" w:rsidRDefault="005540DE">
      <w:pPr>
        <w:spacing w:after="0" w:line="240" w:lineRule="auto"/>
      </w:pPr>
      <w:r>
        <w:separator/>
      </w:r>
    </w:p>
  </w:footnote>
  <w:footnote w:type="continuationSeparator" w:id="0">
    <w:p w:rsidR="005540DE" w:rsidRDefault="0055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CC" w:rsidRDefault="005540DE" w:rsidP="00F7777F">
    <w:pPr>
      <w:pStyle w:val="a4"/>
      <w:jc w:val="right"/>
    </w:pPr>
  </w:p>
  <w:p w:rsidR="00E30ACC" w:rsidRDefault="005540DE" w:rsidP="00F7777F">
    <w:pPr>
      <w:pStyle w:val="a4"/>
      <w:jc w:val="right"/>
    </w:pPr>
  </w:p>
  <w:p w:rsidR="00E30ACC" w:rsidRPr="00F7777F" w:rsidRDefault="005540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66"/>
    <w:rsid w:val="00014124"/>
    <w:rsid w:val="000177C4"/>
    <w:rsid w:val="0008149A"/>
    <w:rsid w:val="000B243F"/>
    <w:rsid w:val="000B4E4E"/>
    <w:rsid w:val="000D7864"/>
    <w:rsid w:val="000E0152"/>
    <w:rsid w:val="000E1E66"/>
    <w:rsid w:val="000F541A"/>
    <w:rsid w:val="00173024"/>
    <w:rsid w:val="001D7C88"/>
    <w:rsid w:val="001E70AB"/>
    <w:rsid w:val="00214C9B"/>
    <w:rsid w:val="00230B05"/>
    <w:rsid w:val="00234AF7"/>
    <w:rsid w:val="002622BC"/>
    <w:rsid w:val="0026676F"/>
    <w:rsid w:val="00277673"/>
    <w:rsid w:val="00286084"/>
    <w:rsid w:val="002A4965"/>
    <w:rsid w:val="002B499D"/>
    <w:rsid w:val="002B57DE"/>
    <w:rsid w:val="002B6B99"/>
    <w:rsid w:val="002F5279"/>
    <w:rsid w:val="003359EC"/>
    <w:rsid w:val="00357DC7"/>
    <w:rsid w:val="003765DC"/>
    <w:rsid w:val="003B326B"/>
    <w:rsid w:val="00402D49"/>
    <w:rsid w:val="0044435F"/>
    <w:rsid w:val="00455AEF"/>
    <w:rsid w:val="00483A2D"/>
    <w:rsid w:val="004C1371"/>
    <w:rsid w:val="004D05D1"/>
    <w:rsid w:val="004D60AA"/>
    <w:rsid w:val="00527FBE"/>
    <w:rsid w:val="00537A48"/>
    <w:rsid w:val="005540DE"/>
    <w:rsid w:val="00583762"/>
    <w:rsid w:val="005928BA"/>
    <w:rsid w:val="005A1159"/>
    <w:rsid w:val="005D46AE"/>
    <w:rsid w:val="0063208C"/>
    <w:rsid w:val="00673D69"/>
    <w:rsid w:val="006865E9"/>
    <w:rsid w:val="006A6B31"/>
    <w:rsid w:val="006A709E"/>
    <w:rsid w:val="006D4180"/>
    <w:rsid w:val="0073085F"/>
    <w:rsid w:val="00736580"/>
    <w:rsid w:val="00743B25"/>
    <w:rsid w:val="00784061"/>
    <w:rsid w:val="00790EA4"/>
    <w:rsid w:val="007B75FE"/>
    <w:rsid w:val="007C0839"/>
    <w:rsid w:val="007C4809"/>
    <w:rsid w:val="007F5C5F"/>
    <w:rsid w:val="00815E9E"/>
    <w:rsid w:val="0082782D"/>
    <w:rsid w:val="008373DB"/>
    <w:rsid w:val="008400BC"/>
    <w:rsid w:val="008A3465"/>
    <w:rsid w:val="008B608C"/>
    <w:rsid w:val="008C0AE2"/>
    <w:rsid w:val="008C3AB5"/>
    <w:rsid w:val="008E345C"/>
    <w:rsid w:val="0090225B"/>
    <w:rsid w:val="00952776"/>
    <w:rsid w:val="00982996"/>
    <w:rsid w:val="009F59A6"/>
    <w:rsid w:val="00A12747"/>
    <w:rsid w:val="00A308F8"/>
    <w:rsid w:val="00A32CC9"/>
    <w:rsid w:val="00A56DC0"/>
    <w:rsid w:val="00AC4ADF"/>
    <w:rsid w:val="00AE34C0"/>
    <w:rsid w:val="00AF4575"/>
    <w:rsid w:val="00B026F3"/>
    <w:rsid w:val="00B47E18"/>
    <w:rsid w:val="00B804A5"/>
    <w:rsid w:val="00B82CA6"/>
    <w:rsid w:val="00BA0B3D"/>
    <w:rsid w:val="00BB0172"/>
    <w:rsid w:val="00C20034"/>
    <w:rsid w:val="00C40CFA"/>
    <w:rsid w:val="00C80E3D"/>
    <w:rsid w:val="00CA1F2F"/>
    <w:rsid w:val="00CA342F"/>
    <w:rsid w:val="00CA66B6"/>
    <w:rsid w:val="00CD0CDF"/>
    <w:rsid w:val="00D01D3B"/>
    <w:rsid w:val="00D1106B"/>
    <w:rsid w:val="00D12A66"/>
    <w:rsid w:val="00D1570B"/>
    <w:rsid w:val="00D5642C"/>
    <w:rsid w:val="00D90F5A"/>
    <w:rsid w:val="00DA4894"/>
    <w:rsid w:val="00DD53DF"/>
    <w:rsid w:val="00E031C5"/>
    <w:rsid w:val="00E317D4"/>
    <w:rsid w:val="00E34F36"/>
    <w:rsid w:val="00E5001F"/>
    <w:rsid w:val="00E543B5"/>
    <w:rsid w:val="00E82BBF"/>
    <w:rsid w:val="00E83EEB"/>
    <w:rsid w:val="00EB08E0"/>
    <w:rsid w:val="00F11E7D"/>
    <w:rsid w:val="00F24C9A"/>
    <w:rsid w:val="00F274B3"/>
    <w:rsid w:val="00F73468"/>
    <w:rsid w:val="00FC330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EACF"/>
  <w15:chartTrackingRefBased/>
  <w15:docId w15:val="{48BDC956-55D4-4349-BCE1-A80013C7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EB"/>
    <w:pPr>
      <w:tabs>
        <w:tab w:val="left" w:pos="708"/>
      </w:tabs>
      <w:spacing w:line="252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E8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83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unhideWhenUsed/>
    <w:qFormat/>
    <w:rsid w:val="00E83EE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s0">
    <w:name w:val="s0"/>
    <w:rsid w:val="00E83E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header"/>
    <w:basedOn w:val="a"/>
    <w:link w:val="a5"/>
    <w:unhideWhenUsed/>
    <w:rsid w:val="00E83EEB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83EEB"/>
  </w:style>
  <w:style w:type="table" w:styleId="a6">
    <w:name w:val="Table Grid"/>
    <w:basedOn w:val="a1"/>
    <w:uiPriority w:val="59"/>
    <w:rsid w:val="00E8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B75D-9310-46B4-8910-B6600F1A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37</cp:revision>
  <dcterms:created xsi:type="dcterms:W3CDTF">2023-04-12T09:39:00Z</dcterms:created>
  <dcterms:modified xsi:type="dcterms:W3CDTF">2023-05-02T07:20:00Z</dcterms:modified>
</cp:coreProperties>
</file>